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5EDB7" w14:textId="77777777" w:rsidR="00F52D10" w:rsidRDefault="00F52D10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0B79327D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439294EA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6967B4FD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4A9741E6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27C7F54A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3D19DE77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2478591E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37FF9E3A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6465F81A" w14:textId="77777777" w:rsid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36EBDFE7" w14:textId="77777777" w:rsidR="00682BA9" w:rsidRPr="00682BA9" w:rsidRDefault="00682BA9" w:rsidP="00682B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0CCD5043" w14:textId="77777777" w:rsidR="00F52D10" w:rsidRPr="00682BA9" w:rsidRDefault="00F52D10" w:rsidP="001A1D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О внесении изменени</w:t>
      </w:r>
      <w:r w:rsidR="00512225" w:rsidRPr="00682BA9">
        <w:rPr>
          <w:sz w:val="28"/>
          <w:szCs w:val="28"/>
        </w:rPr>
        <w:t>я и дополнения</w:t>
      </w:r>
      <w:r w:rsidRPr="00682BA9">
        <w:rPr>
          <w:sz w:val="28"/>
          <w:szCs w:val="28"/>
        </w:rPr>
        <w:t xml:space="preserve"> в Указ Президента </w:t>
      </w:r>
    </w:p>
    <w:p w14:paraId="3B8CD875" w14:textId="77777777" w:rsidR="00F52D10" w:rsidRPr="00682BA9" w:rsidRDefault="00F52D10" w:rsidP="001A1D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 xml:space="preserve">Приднестровской Молдавской Республики </w:t>
      </w:r>
    </w:p>
    <w:p w14:paraId="2558CA3C" w14:textId="77777777" w:rsidR="00F52D10" w:rsidRPr="00682BA9" w:rsidRDefault="00F52D10" w:rsidP="001A1D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682BA9">
        <w:rPr>
          <w:sz w:val="28"/>
          <w:szCs w:val="28"/>
        </w:rPr>
        <w:t>от</w:t>
      </w:r>
      <w:proofErr w:type="gramEnd"/>
      <w:r w:rsidRPr="00682BA9">
        <w:rPr>
          <w:sz w:val="28"/>
          <w:szCs w:val="28"/>
        </w:rPr>
        <w:t xml:space="preserve"> 26 июля 2012 года № 473 </w:t>
      </w:r>
    </w:p>
    <w:p w14:paraId="5A532F72" w14:textId="77777777" w:rsidR="00F52D10" w:rsidRPr="00682BA9" w:rsidRDefault="00F52D10" w:rsidP="001A1D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«О Реестре должностей государственной гражданской службы»</w:t>
      </w:r>
    </w:p>
    <w:p w14:paraId="4450057A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4CEEE3B9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03A31836" w14:textId="4A59EDD4" w:rsidR="00F52D10" w:rsidRPr="00682BA9" w:rsidRDefault="00F52D10" w:rsidP="00682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A9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статьей 7 Закона Приднестровской Молдавской Республики </w:t>
      </w:r>
      <w:r w:rsidR="006C3A5D">
        <w:rPr>
          <w:rFonts w:ascii="Times New Roman" w:hAnsi="Times New Roman" w:cs="Times New Roman"/>
          <w:sz w:val="28"/>
          <w:szCs w:val="28"/>
        </w:rPr>
        <w:br/>
      </w:r>
      <w:r w:rsidRPr="00682BA9">
        <w:rPr>
          <w:rFonts w:ascii="Times New Roman" w:hAnsi="Times New Roman" w:cs="Times New Roman"/>
          <w:sz w:val="28"/>
          <w:szCs w:val="28"/>
        </w:rPr>
        <w:t>от 27 апреля 2012 года № 53-З-V «О государственной гражданской службе Приднестровской Молдавской Республики» (САЗ 12-18)</w:t>
      </w:r>
      <w:r w:rsidR="00AA0ED0" w:rsidRPr="00682BA9">
        <w:rPr>
          <w:rFonts w:ascii="Times New Roman" w:hAnsi="Times New Roman" w:cs="Times New Roman"/>
          <w:sz w:val="28"/>
          <w:szCs w:val="28"/>
        </w:rPr>
        <w:t xml:space="preserve"> в </w:t>
      </w:r>
      <w:r w:rsidRPr="00682BA9">
        <w:rPr>
          <w:rFonts w:ascii="Times New Roman" w:hAnsi="Times New Roman" w:cs="Times New Roman"/>
          <w:sz w:val="28"/>
          <w:szCs w:val="28"/>
        </w:rPr>
        <w:t>действующей редакции,</w:t>
      </w:r>
    </w:p>
    <w:p w14:paraId="22E48797" w14:textId="77777777" w:rsidR="00F52D10" w:rsidRDefault="00F52D10" w:rsidP="0068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B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2BA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3968FB30" w14:textId="77777777" w:rsidR="00682BA9" w:rsidRPr="00682BA9" w:rsidRDefault="00682BA9" w:rsidP="00682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279A2" w14:textId="33ACEC99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от 26 июля 2012 года № 473 «О Реестре должностей государственной гражданской службы» (САЗ 12-31) с изменениями и дополнениями, внесенными указами Президента Приднестровской Молдавской Республики от 31 августа 2012 года № 563 (САЗ 12-36), от 30 ноября 2015 года № 427 (САЗ 15-49),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от 18 февраля 2016 года № 64 (САЗ 16-7), от 6 марта 2017 года № 158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(САЗ 17-11), от 26 сентября 2017 года № 550 (САЗ 17-40), от 24 января 2018 года № 20 (САЗ 18-4), от 30 марта 2018 года № 123 (САЗ 18-13), от 11 июня 2018 года № 221 (САЗ 18-24), от 18 июля 2018 года № 269 (САЗ 18-29), от 26 июля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2018 года № 275 (САЗ 18-30), от 23 октября 2018 года № 403 (САЗ 18-43),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от 6 декабря 2018 года № 452 (САЗ 18-49), от 15 января 2019 года № 9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(САЗ 19-2), от 28 июня 2019 года № 210 (САЗ 19-24), от 7 октября 2019 года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№ 335 (САЗ 19-39), от 13 декабря 2019 года № 440 (САЗ 19-48), от 12 мая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2020 года № 170 (САЗ 20-20), от 9 июля 2020 года № 232 (САЗ 20-28),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от 13 августа 2020 года № 289 (САЗ 20-33), от 2 февраля 2021 года № 26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(САЗ 21-5), от 23 апреля 2021 года № 121 (САЗ 21-16), от 16 ноября 2021 года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 xml:space="preserve">№ 384 (САЗ 21-46), </w:t>
      </w:r>
      <w:r w:rsidRPr="00682BA9">
        <w:rPr>
          <w:sz w:val="28"/>
          <w:szCs w:val="28"/>
          <w:shd w:val="clear" w:color="auto" w:fill="FFFFFF"/>
        </w:rPr>
        <w:t>от 21 ма</w:t>
      </w:r>
      <w:r w:rsidR="00B435CE" w:rsidRPr="00682BA9">
        <w:rPr>
          <w:sz w:val="28"/>
          <w:szCs w:val="28"/>
          <w:shd w:val="clear" w:color="auto" w:fill="FFFFFF"/>
        </w:rPr>
        <w:t>рта 2022 года № 106 (САЗ 22-11),</w:t>
      </w:r>
      <w:r w:rsidR="00F731D0">
        <w:rPr>
          <w:sz w:val="28"/>
          <w:szCs w:val="28"/>
          <w:shd w:val="clear" w:color="auto" w:fill="FFFFFF"/>
        </w:rPr>
        <w:t xml:space="preserve"> </w:t>
      </w:r>
      <w:r w:rsidRPr="00682BA9">
        <w:rPr>
          <w:sz w:val="28"/>
          <w:szCs w:val="28"/>
        </w:rPr>
        <w:t xml:space="preserve">от </w:t>
      </w:r>
      <w:r w:rsidRPr="00682BA9">
        <w:rPr>
          <w:rStyle w:val="text-small"/>
          <w:sz w:val="28"/>
          <w:szCs w:val="28"/>
        </w:rPr>
        <w:t>17 мая 2022</w:t>
      </w:r>
      <w:r w:rsidR="00331355">
        <w:rPr>
          <w:rStyle w:val="text-small"/>
          <w:sz w:val="28"/>
          <w:szCs w:val="28"/>
        </w:rPr>
        <w:t xml:space="preserve"> года </w:t>
      </w:r>
      <w:r w:rsidRPr="00682BA9">
        <w:rPr>
          <w:rStyle w:val="text-small"/>
          <w:sz w:val="28"/>
          <w:szCs w:val="28"/>
        </w:rPr>
        <w:t>№ 170</w:t>
      </w:r>
      <w:r w:rsidR="00331355">
        <w:rPr>
          <w:sz w:val="28"/>
          <w:szCs w:val="28"/>
          <w:shd w:val="clear" w:color="auto" w:fill="FFFFFF"/>
        </w:rPr>
        <w:t xml:space="preserve"> </w:t>
      </w:r>
      <w:r w:rsidRPr="00682BA9">
        <w:rPr>
          <w:sz w:val="28"/>
          <w:szCs w:val="28"/>
          <w:shd w:val="clear" w:color="auto" w:fill="FFFFFF"/>
        </w:rPr>
        <w:t>(</w:t>
      </w:r>
      <w:r w:rsidRPr="00682BA9">
        <w:rPr>
          <w:rStyle w:val="margin"/>
          <w:sz w:val="28"/>
          <w:szCs w:val="28"/>
        </w:rPr>
        <w:t xml:space="preserve">САЗ 22-19), </w:t>
      </w:r>
      <w:r w:rsidRPr="00682BA9">
        <w:rPr>
          <w:sz w:val="28"/>
          <w:szCs w:val="28"/>
        </w:rPr>
        <w:t xml:space="preserve">от 11 июля 2022 года № 269 (САЗ 22-27), от 21 февраля </w:t>
      </w:r>
      <w:r w:rsidR="00331355">
        <w:rPr>
          <w:sz w:val="28"/>
          <w:szCs w:val="28"/>
        </w:rPr>
        <w:br/>
      </w:r>
      <w:r w:rsidRPr="00682BA9">
        <w:rPr>
          <w:sz w:val="28"/>
          <w:szCs w:val="28"/>
        </w:rPr>
        <w:t>2023 года № 54 (САЗ 23-8), следующие изменени</w:t>
      </w:r>
      <w:r w:rsidR="00512225" w:rsidRPr="00682BA9">
        <w:rPr>
          <w:sz w:val="28"/>
          <w:szCs w:val="28"/>
        </w:rPr>
        <w:t>е и дополнение</w:t>
      </w:r>
      <w:r w:rsidRPr="00682BA9">
        <w:rPr>
          <w:sz w:val="28"/>
          <w:szCs w:val="28"/>
        </w:rPr>
        <w:t>:</w:t>
      </w:r>
    </w:p>
    <w:p w14:paraId="0F710429" w14:textId="77777777" w:rsidR="00205ED5" w:rsidRPr="00682BA9" w:rsidRDefault="00205ED5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</w:p>
    <w:p w14:paraId="2576A0B0" w14:textId="2A0DF712" w:rsidR="00512225" w:rsidRPr="00682BA9" w:rsidRDefault="00512225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2BA9">
        <w:rPr>
          <w:sz w:val="28"/>
          <w:szCs w:val="28"/>
        </w:rPr>
        <w:t>а</w:t>
      </w:r>
      <w:proofErr w:type="gramEnd"/>
      <w:r w:rsidRPr="00682BA9">
        <w:rPr>
          <w:sz w:val="28"/>
          <w:szCs w:val="28"/>
        </w:rPr>
        <w:t>) подраздел «Отдельные должности в Государственной служб</w:t>
      </w:r>
      <w:r w:rsidR="00F24ED8">
        <w:rPr>
          <w:sz w:val="28"/>
          <w:szCs w:val="28"/>
        </w:rPr>
        <w:t>е</w:t>
      </w:r>
      <w:r w:rsidR="00F969F9" w:rsidRPr="00682BA9">
        <w:rPr>
          <w:sz w:val="28"/>
          <w:szCs w:val="28"/>
        </w:rPr>
        <w:t xml:space="preserve"> </w:t>
      </w:r>
      <w:r w:rsidR="00174E78" w:rsidRPr="00682BA9">
        <w:rPr>
          <w:sz w:val="28"/>
          <w:szCs w:val="28"/>
        </w:rPr>
        <w:t xml:space="preserve">управления </w:t>
      </w:r>
      <w:r w:rsidRPr="00682BA9">
        <w:rPr>
          <w:sz w:val="28"/>
          <w:szCs w:val="28"/>
        </w:rPr>
        <w:t xml:space="preserve">документацией </w:t>
      </w:r>
      <w:r w:rsidR="00174E78" w:rsidRPr="00682BA9">
        <w:rPr>
          <w:sz w:val="28"/>
          <w:szCs w:val="28"/>
        </w:rPr>
        <w:t xml:space="preserve">и архивами Приднестровской Молдавской Республики» раздела «Отдельные должности в исполнительных органах </w:t>
      </w:r>
      <w:r w:rsidR="00174E78" w:rsidRPr="00682BA9">
        <w:rPr>
          <w:sz w:val="28"/>
          <w:szCs w:val="28"/>
        </w:rPr>
        <w:lastRenderedPageBreak/>
        <w:t>государственной власти Приднест</w:t>
      </w:r>
      <w:r w:rsidR="00CA60DC">
        <w:rPr>
          <w:sz w:val="28"/>
          <w:szCs w:val="28"/>
        </w:rPr>
        <w:t>ровской Мол</w:t>
      </w:r>
      <w:r w:rsidR="00823719">
        <w:rPr>
          <w:sz w:val="28"/>
          <w:szCs w:val="28"/>
        </w:rPr>
        <w:t>давской Республики» Р</w:t>
      </w:r>
      <w:r w:rsidR="00174E78" w:rsidRPr="00682BA9">
        <w:rPr>
          <w:sz w:val="28"/>
          <w:szCs w:val="28"/>
        </w:rPr>
        <w:t xml:space="preserve">аздела «Перечень должностей в исполнительных </w:t>
      </w:r>
      <w:r w:rsidR="00A2635F" w:rsidRPr="00682BA9">
        <w:rPr>
          <w:sz w:val="28"/>
          <w:szCs w:val="28"/>
        </w:rPr>
        <w:t>органах государственной власти Приднестровской Молдавской Республики» Приложения к Указу исключить;</w:t>
      </w:r>
    </w:p>
    <w:p w14:paraId="52FF3EBA" w14:textId="77777777" w:rsidR="00A2635F" w:rsidRPr="00682BA9" w:rsidRDefault="00A2635F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1647A7" w14:textId="527263A8" w:rsidR="00A2635F" w:rsidRPr="00682BA9" w:rsidRDefault="00A2635F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2BA9">
        <w:rPr>
          <w:sz w:val="28"/>
          <w:szCs w:val="28"/>
        </w:rPr>
        <w:t>б</w:t>
      </w:r>
      <w:proofErr w:type="gramEnd"/>
      <w:r w:rsidRPr="00682BA9">
        <w:rPr>
          <w:sz w:val="28"/>
          <w:szCs w:val="28"/>
        </w:rPr>
        <w:t>)</w:t>
      </w:r>
      <w:r w:rsidR="00B435CE" w:rsidRPr="00682BA9">
        <w:rPr>
          <w:sz w:val="28"/>
          <w:szCs w:val="28"/>
        </w:rPr>
        <w:t xml:space="preserve"> </w:t>
      </w:r>
      <w:r w:rsidR="00727C6D" w:rsidRPr="00682BA9">
        <w:rPr>
          <w:sz w:val="28"/>
          <w:szCs w:val="28"/>
        </w:rPr>
        <w:t>раздел</w:t>
      </w:r>
      <w:r w:rsidR="00B435CE" w:rsidRPr="00682BA9">
        <w:rPr>
          <w:sz w:val="28"/>
          <w:szCs w:val="28"/>
        </w:rPr>
        <w:t xml:space="preserve"> «Отдельные должности в исполнительных органах государственной власти Приднест</w:t>
      </w:r>
      <w:r w:rsidR="00823719">
        <w:rPr>
          <w:sz w:val="28"/>
          <w:szCs w:val="28"/>
        </w:rPr>
        <w:t>ровской Молдавской Республики» Р</w:t>
      </w:r>
      <w:r w:rsidR="00B435CE" w:rsidRPr="00682BA9">
        <w:rPr>
          <w:sz w:val="28"/>
          <w:szCs w:val="28"/>
        </w:rPr>
        <w:t>аздела «Перечень должностей в исполнительных органах государственной власти Приднестровской Молдавской Республики» Приложения к Указу</w:t>
      </w:r>
      <w:r w:rsidR="00727C6D" w:rsidRPr="00682BA9">
        <w:rPr>
          <w:sz w:val="28"/>
          <w:szCs w:val="28"/>
        </w:rPr>
        <w:t xml:space="preserve"> дополнить подразделом «Отдельные должности в системе</w:t>
      </w:r>
      <w:r w:rsidR="00AD49F3" w:rsidRPr="00682BA9">
        <w:rPr>
          <w:sz w:val="28"/>
          <w:szCs w:val="28"/>
        </w:rPr>
        <w:t xml:space="preserve"> органов архивной отрасли Приднестровской Молдавской Республики</w:t>
      </w:r>
      <w:r w:rsidR="00205ED5" w:rsidRPr="00682BA9">
        <w:rPr>
          <w:sz w:val="28"/>
          <w:szCs w:val="28"/>
        </w:rPr>
        <w:t>» следующего содержания:</w:t>
      </w:r>
      <w:r w:rsidR="00AD49F3" w:rsidRPr="00682BA9">
        <w:rPr>
          <w:sz w:val="28"/>
          <w:szCs w:val="28"/>
        </w:rPr>
        <w:t xml:space="preserve"> </w:t>
      </w:r>
    </w:p>
    <w:p w14:paraId="62C7A297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B55B4A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«Отдельные должности в</w:t>
      </w:r>
      <w:r w:rsidR="00830F70" w:rsidRPr="00682BA9">
        <w:rPr>
          <w:sz w:val="28"/>
          <w:szCs w:val="28"/>
        </w:rPr>
        <w:t xml:space="preserve"> системе органов</w:t>
      </w:r>
      <w:r w:rsidRPr="00682BA9">
        <w:rPr>
          <w:sz w:val="28"/>
          <w:szCs w:val="28"/>
        </w:rPr>
        <w:t xml:space="preserve"> архивной отрасли </w:t>
      </w:r>
    </w:p>
    <w:p w14:paraId="0B7BF6F5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 xml:space="preserve">Приднестровской Молдавской Республики </w:t>
      </w:r>
    </w:p>
    <w:p w14:paraId="2DBDDD03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7D484EB" w14:textId="77777777" w:rsidR="00607A61" w:rsidRPr="00682BA9" w:rsidRDefault="00607A61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2BA9">
        <w:rPr>
          <w:sz w:val="28"/>
          <w:szCs w:val="28"/>
        </w:rPr>
        <w:t>а</w:t>
      </w:r>
      <w:proofErr w:type="gramEnd"/>
      <w:r w:rsidRPr="00682BA9">
        <w:rPr>
          <w:sz w:val="28"/>
          <w:szCs w:val="28"/>
        </w:rPr>
        <w:t>) Государственная служба управления документацией и архивами Приднестровской Молдавской Республики:</w:t>
      </w:r>
    </w:p>
    <w:p w14:paraId="5EFC1A7D" w14:textId="77777777" w:rsidR="00607A61" w:rsidRPr="00682BA9" w:rsidRDefault="00607A61" w:rsidP="00682BA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 xml:space="preserve"> </w:t>
      </w:r>
    </w:p>
    <w:p w14:paraId="08911590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Должности категории «руководители»</w:t>
      </w:r>
    </w:p>
    <w:p w14:paraId="40F4FB39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1567F3E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Главная группа должностей</w:t>
      </w:r>
    </w:p>
    <w:p w14:paraId="3E5C3694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2A6A96C" w14:textId="3BAAA360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t xml:space="preserve">Начальник Управления – </w:t>
      </w:r>
      <w:r w:rsidR="00CF6839" w:rsidRPr="00682BA9">
        <w:rPr>
          <w:sz w:val="28"/>
          <w:szCs w:val="28"/>
        </w:rPr>
        <w:t xml:space="preserve">директор </w:t>
      </w:r>
      <w:r w:rsidRPr="00682BA9">
        <w:rPr>
          <w:sz w:val="28"/>
          <w:szCs w:val="28"/>
        </w:rPr>
        <w:t>Центрального государственного архива Приднестровской Молдавской Республики</w:t>
      </w:r>
    </w:p>
    <w:p w14:paraId="7EBE9662" w14:textId="77777777" w:rsidR="00955578" w:rsidRPr="00682BA9" w:rsidRDefault="00955578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9C1B12" w14:textId="2F607A57" w:rsidR="00955578" w:rsidRPr="00682BA9" w:rsidRDefault="00955578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2BA9">
        <w:rPr>
          <w:sz w:val="28"/>
          <w:szCs w:val="28"/>
        </w:rPr>
        <w:t>б</w:t>
      </w:r>
      <w:proofErr w:type="gramEnd"/>
      <w:r w:rsidRPr="00682BA9">
        <w:rPr>
          <w:sz w:val="28"/>
          <w:szCs w:val="28"/>
        </w:rPr>
        <w:t xml:space="preserve">) </w:t>
      </w:r>
      <w:r w:rsidR="00BF2B4B" w:rsidRPr="00682BA9">
        <w:rPr>
          <w:sz w:val="28"/>
          <w:szCs w:val="28"/>
        </w:rPr>
        <w:t>государ</w:t>
      </w:r>
      <w:r w:rsidR="00682BA9" w:rsidRPr="00682BA9">
        <w:rPr>
          <w:sz w:val="28"/>
          <w:szCs w:val="28"/>
        </w:rPr>
        <w:t>ственные администрации городов</w:t>
      </w:r>
      <w:r w:rsidR="00FF1E54" w:rsidRPr="00682BA9">
        <w:rPr>
          <w:sz w:val="28"/>
          <w:szCs w:val="28"/>
        </w:rPr>
        <w:t xml:space="preserve"> и районов</w:t>
      </w:r>
      <w:r w:rsidR="00BF2B4B" w:rsidRPr="00682BA9">
        <w:rPr>
          <w:sz w:val="28"/>
          <w:szCs w:val="28"/>
        </w:rPr>
        <w:t xml:space="preserve"> </w:t>
      </w:r>
      <w:r w:rsidR="00FF1E54" w:rsidRPr="00682BA9">
        <w:rPr>
          <w:sz w:val="28"/>
          <w:szCs w:val="28"/>
        </w:rPr>
        <w:t>Приднестровской Молдавской Республики</w:t>
      </w:r>
      <w:r w:rsidRPr="00682BA9">
        <w:rPr>
          <w:sz w:val="28"/>
          <w:szCs w:val="28"/>
        </w:rPr>
        <w:t>:</w:t>
      </w:r>
    </w:p>
    <w:p w14:paraId="2FC769EA" w14:textId="77777777" w:rsidR="00AC6EFC" w:rsidRPr="00682BA9" w:rsidRDefault="00AC6EFC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3710E6" w14:textId="45D729C7" w:rsidR="00AC6EFC" w:rsidRPr="00682BA9" w:rsidRDefault="00C30C5C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1.</w:t>
      </w:r>
      <w:r w:rsidR="00AC6EFC" w:rsidRPr="00682BA9">
        <w:rPr>
          <w:sz w:val="28"/>
          <w:szCs w:val="28"/>
        </w:rPr>
        <w:t>Должности категории «руководители»</w:t>
      </w:r>
    </w:p>
    <w:p w14:paraId="2B9007B2" w14:textId="77777777" w:rsidR="00AC6EFC" w:rsidRPr="00682BA9" w:rsidRDefault="00AC6EFC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 xml:space="preserve"> </w:t>
      </w:r>
    </w:p>
    <w:p w14:paraId="4F83FDB9" w14:textId="77777777" w:rsidR="00AC6EFC" w:rsidRPr="00682BA9" w:rsidRDefault="00AC6EFC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Главная группа должностей</w:t>
      </w:r>
    </w:p>
    <w:p w14:paraId="15A975AE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145507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t>Начальник Управления – начальник государственного архива города (района)</w:t>
      </w:r>
    </w:p>
    <w:p w14:paraId="240EA597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F36699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2. Должности категории «специалисты»</w:t>
      </w:r>
    </w:p>
    <w:p w14:paraId="74B3E621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4906511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Главная группа должностей</w:t>
      </w:r>
    </w:p>
    <w:p w14:paraId="2282185E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85C7268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t>Заместитель начальника Управления – начальник межведомственного архива по личному составу города (района)</w:t>
      </w:r>
    </w:p>
    <w:p w14:paraId="5D9DB98D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E431CA" w14:textId="77777777" w:rsidR="00F52D10" w:rsidRPr="00682BA9" w:rsidRDefault="00F52D10" w:rsidP="003313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2BA9">
        <w:rPr>
          <w:sz w:val="28"/>
          <w:szCs w:val="28"/>
        </w:rPr>
        <w:t>Ведущая группа должностей</w:t>
      </w:r>
    </w:p>
    <w:p w14:paraId="7B56C482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ABD9CEC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t>Начальник отдела – начальник государственного архива города (района)</w:t>
      </w:r>
    </w:p>
    <w:p w14:paraId="32695540" w14:textId="31DB042C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lastRenderedPageBreak/>
        <w:t>Начальник отдела – начальник межведомственного архива по</w:t>
      </w:r>
      <w:r w:rsidR="00682BA9" w:rsidRPr="00682BA9">
        <w:rPr>
          <w:sz w:val="28"/>
          <w:szCs w:val="28"/>
        </w:rPr>
        <w:t xml:space="preserve"> личному составу города (района)</w:t>
      </w:r>
      <w:r w:rsidR="006701D2">
        <w:rPr>
          <w:sz w:val="28"/>
          <w:szCs w:val="28"/>
        </w:rPr>
        <w:t>»</w:t>
      </w:r>
      <w:r w:rsidR="00682BA9" w:rsidRPr="00682BA9">
        <w:rPr>
          <w:sz w:val="28"/>
          <w:szCs w:val="28"/>
        </w:rPr>
        <w:t>.</w:t>
      </w:r>
    </w:p>
    <w:p w14:paraId="2BE597F4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0323D7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BA9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6D82AB6C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48F7308A" w14:textId="77777777" w:rsidR="00F52D10" w:rsidRPr="00682BA9" w:rsidRDefault="00F52D10" w:rsidP="00682B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4E0E03F6" w14:textId="77777777" w:rsidR="00D164B9" w:rsidRDefault="00D164B9" w:rsidP="0068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8BC45F" w14:textId="77777777" w:rsidR="00F24ED8" w:rsidRPr="00773B05" w:rsidRDefault="00F24ED8" w:rsidP="0068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369CB" w14:textId="77777777" w:rsidR="00F24ED8" w:rsidRPr="00773B05" w:rsidRDefault="00F24ED8" w:rsidP="00F24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05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2ADE5143" w14:textId="77777777" w:rsidR="00F24ED8" w:rsidRPr="00773B05" w:rsidRDefault="00F24ED8" w:rsidP="00F2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039E1" w14:textId="77777777" w:rsidR="00F24ED8" w:rsidRPr="00773B05" w:rsidRDefault="00F24ED8" w:rsidP="00F2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92B9B" w14:textId="77777777" w:rsidR="00F24ED8" w:rsidRPr="00773B05" w:rsidRDefault="00F24ED8" w:rsidP="00F2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A9BFE" w14:textId="69919857" w:rsidR="00F24ED8" w:rsidRPr="00773B05" w:rsidRDefault="00773B05" w:rsidP="00F2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4ED8" w:rsidRPr="00773B05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0A2F5271" w14:textId="11BDE4DE" w:rsidR="00F24ED8" w:rsidRPr="00773B05" w:rsidRDefault="00773B05" w:rsidP="00F2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24ED8" w:rsidRPr="00773B05">
        <w:rPr>
          <w:rFonts w:ascii="Times New Roman" w:hAnsi="Times New Roman" w:cs="Times New Roman"/>
          <w:sz w:val="28"/>
          <w:szCs w:val="28"/>
        </w:rPr>
        <w:t xml:space="preserve"> июня 2023 г.</w:t>
      </w:r>
    </w:p>
    <w:p w14:paraId="547A7392" w14:textId="392ABF8B" w:rsidR="00F24ED8" w:rsidRPr="00773B05" w:rsidRDefault="00773B05" w:rsidP="00F2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 182</w:t>
      </w:r>
    </w:p>
    <w:p w14:paraId="7B2EF28C" w14:textId="77777777" w:rsidR="00F24ED8" w:rsidRPr="00682BA9" w:rsidRDefault="00F24ED8" w:rsidP="0068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ED8" w:rsidRPr="00682BA9" w:rsidSect="007737B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331CB" w14:textId="77777777" w:rsidR="00902193" w:rsidRDefault="00902193" w:rsidP="007737B5">
      <w:pPr>
        <w:spacing w:after="0" w:line="240" w:lineRule="auto"/>
      </w:pPr>
      <w:r>
        <w:separator/>
      </w:r>
    </w:p>
  </w:endnote>
  <w:endnote w:type="continuationSeparator" w:id="0">
    <w:p w14:paraId="2D8C7ABE" w14:textId="77777777" w:rsidR="00902193" w:rsidRDefault="00902193" w:rsidP="0077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2EE5" w14:textId="77777777" w:rsidR="00902193" w:rsidRDefault="00902193" w:rsidP="007737B5">
      <w:pPr>
        <w:spacing w:after="0" w:line="240" w:lineRule="auto"/>
      </w:pPr>
      <w:r>
        <w:separator/>
      </w:r>
    </w:p>
  </w:footnote>
  <w:footnote w:type="continuationSeparator" w:id="0">
    <w:p w14:paraId="006036B8" w14:textId="77777777" w:rsidR="00902193" w:rsidRDefault="00902193" w:rsidP="0077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88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88B8E6" w14:textId="1BC8AFD0" w:rsidR="007737B5" w:rsidRPr="007737B5" w:rsidRDefault="007737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37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37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37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43C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7737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D5E0AB" w14:textId="77777777" w:rsidR="007737B5" w:rsidRDefault="007737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1557C"/>
    <w:multiLevelType w:val="hybridMultilevel"/>
    <w:tmpl w:val="D3A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E2"/>
    <w:rsid w:val="00000762"/>
    <w:rsid w:val="00015C73"/>
    <w:rsid w:val="000314C9"/>
    <w:rsid w:val="00033A1D"/>
    <w:rsid w:val="00035885"/>
    <w:rsid w:val="00043864"/>
    <w:rsid w:val="00047690"/>
    <w:rsid w:val="00050989"/>
    <w:rsid w:val="00051290"/>
    <w:rsid w:val="00053753"/>
    <w:rsid w:val="00061D07"/>
    <w:rsid w:val="00062C67"/>
    <w:rsid w:val="00064736"/>
    <w:rsid w:val="000658E2"/>
    <w:rsid w:val="0007309D"/>
    <w:rsid w:val="00074D44"/>
    <w:rsid w:val="0007681D"/>
    <w:rsid w:val="00080676"/>
    <w:rsid w:val="000876E7"/>
    <w:rsid w:val="00087802"/>
    <w:rsid w:val="00090504"/>
    <w:rsid w:val="00090DFF"/>
    <w:rsid w:val="00091740"/>
    <w:rsid w:val="00093DF3"/>
    <w:rsid w:val="00097B39"/>
    <w:rsid w:val="000A2247"/>
    <w:rsid w:val="000A33F3"/>
    <w:rsid w:val="000B557F"/>
    <w:rsid w:val="000B78EC"/>
    <w:rsid w:val="000C143E"/>
    <w:rsid w:val="000C17A8"/>
    <w:rsid w:val="000C1F6D"/>
    <w:rsid w:val="000C77D6"/>
    <w:rsid w:val="000D2ABD"/>
    <w:rsid w:val="000D2CF4"/>
    <w:rsid w:val="000D45FB"/>
    <w:rsid w:val="000D59E1"/>
    <w:rsid w:val="000E5D8C"/>
    <w:rsid w:val="000F4535"/>
    <w:rsid w:val="000F7CDF"/>
    <w:rsid w:val="0010177A"/>
    <w:rsid w:val="00102AC0"/>
    <w:rsid w:val="001139D5"/>
    <w:rsid w:val="00130324"/>
    <w:rsid w:val="00134AAB"/>
    <w:rsid w:val="0013539D"/>
    <w:rsid w:val="00141295"/>
    <w:rsid w:val="0014274E"/>
    <w:rsid w:val="001445F3"/>
    <w:rsid w:val="001451CA"/>
    <w:rsid w:val="00152E95"/>
    <w:rsid w:val="001625C7"/>
    <w:rsid w:val="00164BCC"/>
    <w:rsid w:val="00166FB6"/>
    <w:rsid w:val="00170A06"/>
    <w:rsid w:val="00171096"/>
    <w:rsid w:val="00173E93"/>
    <w:rsid w:val="00174E78"/>
    <w:rsid w:val="00177E94"/>
    <w:rsid w:val="001900F9"/>
    <w:rsid w:val="00193564"/>
    <w:rsid w:val="0019639F"/>
    <w:rsid w:val="001A1D53"/>
    <w:rsid w:val="001A258B"/>
    <w:rsid w:val="001A4427"/>
    <w:rsid w:val="001B14BB"/>
    <w:rsid w:val="001B3C18"/>
    <w:rsid w:val="001B61EC"/>
    <w:rsid w:val="001C4B59"/>
    <w:rsid w:val="001C4FE2"/>
    <w:rsid w:val="001D03DA"/>
    <w:rsid w:val="001E3AC6"/>
    <w:rsid w:val="001E5F9C"/>
    <w:rsid w:val="001E6AE4"/>
    <w:rsid w:val="001F3ADA"/>
    <w:rsid w:val="00202BD2"/>
    <w:rsid w:val="00205ED5"/>
    <w:rsid w:val="002068CC"/>
    <w:rsid w:val="00217496"/>
    <w:rsid w:val="00222D2A"/>
    <w:rsid w:val="00223039"/>
    <w:rsid w:val="0022640C"/>
    <w:rsid w:val="00226635"/>
    <w:rsid w:val="002325B2"/>
    <w:rsid w:val="0023288D"/>
    <w:rsid w:val="00233221"/>
    <w:rsid w:val="00234332"/>
    <w:rsid w:val="00234CE0"/>
    <w:rsid w:val="00236AFF"/>
    <w:rsid w:val="0025329E"/>
    <w:rsid w:val="00253B56"/>
    <w:rsid w:val="002602A7"/>
    <w:rsid w:val="00261D98"/>
    <w:rsid w:val="00262A3F"/>
    <w:rsid w:val="00262C06"/>
    <w:rsid w:val="002852A8"/>
    <w:rsid w:val="00285D71"/>
    <w:rsid w:val="00291555"/>
    <w:rsid w:val="0029220C"/>
    <w:rsid w:val="0029495A"/>
    <w:rsid w:val="002A1334"/>
    <w:rsid w:val="002A57D4"/>
    <w:rsid w:val="002A5A98"/>
    <w:rsid w:val="002A6EBC"/>
    <w:rsid w:val="002B017A"/>
    <w:rsid w:val="002B27B4"/>
    <w:rsid w:val="002B4678"/>
    <w:rsid w:val="002D085C"/>
    <w:rsid w:val="002E2AC6"/>
    <w:rsid w:val="002E6136"/>
    <w:rsid w:val="002F02A4"/>
    <w:rsid w:val="002F1B3D"/>
    <w:rsid w:val="002F4181"/>
    <w:rsid w:val="002F6B09"/>
    <w:rsid w:val="0030193B"/>
    <w:rsid w:val="00302060"/>
    <w:rsid w:val="003021EC"/>
    <w:rsid w:val="003045E7"/>
    <w:rsid w:val="00313D27"/>
    <w:rsid w:val="003157BF"/>
    <w:rsid w:val="003221EE"/>
    <w:rsid w:val="003236A8"/>
    <w:rsid w:val="00325EE4"/>
    <w:rsid w:val="00331355"/>
    <w:rsid w:val="003326DD"/>
    <w:rsid w:val="00333606"/>
    <w:rsid w:val="003338B7"/>
    <w:rsid w:val="003369F9"/>
    <w:rsid w:val="003373F6"/>
    <w:rsid w:val="003459F9"/>
    <w:rsid w:val="00351F0C"/>
    <w:rsid w:val="003526B1"/>
    <w:rsid w:val="0036318B"/>
    <w:rsid w:val="003652AF"/>
    <w:rsid w:val="0036709A"/>
    <w:rsid w:val="003671B4"/>
    <w:rsid w:val="003954C6"/>
    <w:rsid w:val="00395845"/>
    <w:rsid w:val="003A0A3E"/>
    <w:rsid w:val="003A20B2"/>
    <w:rsid w:val="003A4133"/>
    <w:rsid w:val="003A768A"/>
    <w:rsid w:val="003B02E6"/>
    <w:rsid w:val="003B1034"/>
    <w:rsid w:val="003C2628"/>
    <w:rsid w:val="003C4E1C"/>
    <w:rsid w:val="003D12C0"/>
    <w:rsid w:val="003D61DC"/>
    <w:rsid w:val="003D639B"/>
    <w:rsid w:val="003E3AEF"/>
    <w:rsid w:val="003F3EE5"/>
    <w:rsid w:val="003F44D1"/>
    <w:rsid w:val="003F7299"/>
    <w:rsid w:val="0040023C"/>
    <w:rsid w:val="00401DE1"/>
    <w:rsid w:val="0040449B"/>
    <w:rsid w:val="004075EF"/>
    <w:rsid w:val="00417376"/>
    <w:rsid w:val="00425A8C"/>
    <w:rsid w:val="0042757A"/>
    <w:rsid w:val="00432468"/>
    <w:rsid w:val="00435C04"/>
    <w:rsid w:val="00441894"/>
    <w:rsid w:val="004426B3"/>
    <w:rsid w:val="00450508"/>
    <w:rsid w:val="00456678"/>
    <w:rsid w:val="0046080E"/>
    <w:rsid w:val="00461DE2"/>
    <w:rsid w:val="00466334"/>
    <w:rsid w:val="00470DC9"/>
    <w:rsid w:val="004727D2"/>
    <w:rsid w:val="00477440"/>
    <w:rsid w:val="00486AD9"/>
    <w:rsid w:val="00496027"/>
    <w:rsid w:val="004A6DA7"/>
    <w:rsid w:val="004B04FE"/>
    <w:rsid w:val="004B1193"/>
    <w:rsid w:val="004B4510"/>
    <w:rsid w:val="004B596C"/>
    <w:rsid w:val="004C1E2B"/>
    <w:rsid w:val="004C51DC"/>
    <w:rsid w:val="004C5FC9"/>
    <w:rsid w:val="004C6791"/>
    <w:rsid w:val="004C76D1"/>
    <w:rsid w:val="004C76E7"/>
    <w:rsid w:val="004D1FA6"/>
    <w:rsid w:val="004D347F"/>
    <w:rsid w:val="004E3B68"/>
    <w:rsid w:val="004E568D"/>
    <w:rsid w:val="004E6884"/>
    <w:rsid w:val="004E7DAA"/>
    <w:rsid w:val="004F51FF"/>
    <w:rsid w:val="004F6449"/>
    <w:rsid w:val="0050516E"/>
    <w:rsid w:val="00507505"/>
    <w:rsid w:val="00512225"/>
    <w:rsid w:val="00522955"/>
    <w:rsid w:val="00523E68"/>
    <w:rsid w:val="005257CC"/>
    <w:rsid w:val="00535AFB"/>
    <w:rsid w:val="00540234"/>
    <w:rsid w:val="00544B13"/>
    <w:rsid w:val="00551CCA"/>
    <w:rsid w:val="00554027"/>
    <w:rsid w:val="00563492"/>
    <w:rsid w:val="0057315E"/>
    <w:rsid w:val="0057645C"/>
    <w:rsid w:val="005805F5"/>
    <w:rsid w:val="00580C56"/>
    <w:rsid w:val="00584A24"/>
    <w:rsid w:val="00595D29"/>
    <w:rsid w:val="0059744F"/>
    <w:rsid w:val="005A016B"/>
    <w:rsid w:val="005A0B3B"/>
    <w:rsid w:val="005A1DB5"/>
    <w:rsid w:val="005A39E4"/>
    <w:rsid w:val="005B27D3"/>
    <w:rsid w:val="005C132B"/>
    <w:rsid w:val="005C2994"/>
    <w:rsid w:val="005C3C7B"/>
    <w:rsid w:val="005C5200"/>
    <w:rsid w:val="005C5854"/>
    <w:rsid w:val="005C5FC5"/>
    <w:rsid w:val="005D039A"/>
    <w:rsid w:val="005D3D77"/>
    <w:rsid w:val="005D5278"/>
    <w:rsid w:val="005D6853"/>
    <w:rsid w:val="005E59EE"/>
    <w:rsid w:val="005F607B"/>
    <w:rsid w:val="00601271"/>
    <w:rsid w:val="00603136"/>
    <w:rsid w:val="00607A61"/>
    <w:rsid w:val="00611BCD"/>
    <w:rsid w:val="00620DB6"/>
    <w:rsid w:val="00623784"/>
    <w:rsid w:val="00625904"/>
    <w:rsid w:val="00625A62"/>
    <w:rsid w:val="006511A7"/>
    <w:rsid w:val="00651A9B"/>
    <w:rsid w:val="006552E2"/>
    <w:rsid w:val="00665B82"/>
    <w:rsid w:val="006664F2"/>
    <w:rsid w:val="006701D2"/>
    <w:rsid w:val="00672070"/>
    <w:rsid w:val="00682BA9"/>
    <w:rsid w:val="00682F3E"/>
    <w:rsid w:val="00686B9D"/>
    <w:rsid w:val="00686F1C"/>
    <w:rsid w:val="006879F6"/>
    <w:rsid w:val="00687E93"/>
    <w:rsid w:val="006922E2"/>
    <w:rsid w:val="00693179"/>
    <w:rsid w:val="006938DF"/>
    <w:rsid w:val="006970EB"/>
    <w:rsid w:val="006A599B"/>
    <w:rsid w:val="006A7BC9"/>
    <w:rsid w:val="006B1736"/>
    <w:rsid w:val="006B3989"/>
    <w:rsid w:val="006B50C0"/>
    <w:rsid w:val="006B78B6"/>
    <w:rsid w:val="006C2EB4"/>
    <w:rsid w:val="006C3A5D"/>
    <w:rsid w:val="006D1D5B"/>
    <w:rsid w:val="006D3295"/>
    <w:rsid w:val="006D45AA"/>
    <w:rsid w:val="006D609A"/>
    <w:rsid w:val="006D61D7"/>
    <w:rsid w:val="006E00F0"/>
    <w:rsid w:val="006E6A17"/>
    <w:rsid w:val="006E710C"/>
    <w:rsid w:val="006F1849"/>
    <w:rsid w:val="006F1E25"/>
    <w:rsid w:val="006F571E"/>
    <w:rsid w:val="006F6224"/>
    <w:rsid w:val="007037D5"/>
    <w:rsid w:val="00703C12"/>
    <w:rsid w:val="00707BFA"/>
    <w:rsid w:val="00710ED3"/>
    <w:rsid w:val="00713824"/>
    <w:rsid w:val="00723AA7"/>
    <w:rsid w:val="00727C6D"/>
    <w:rsid w:val="0073681C"/>
    <w:rsid w:val="00741A54"/>
    <w:rsid w:val="00742E57"/>
    <w:rsid w:val="00746365"/>
    <w:rsid w:val="00746BFC"/>
    <w:rsid w:val="007503AA"/>
    <w:rsid w:val="007513B1"/>
    <w:rsid w:val="007569A5"/>
    <w:rsid w:val="00760A70"/>
    <w:rsid w:val="00770C4F"/>
    <w:rsid w:val="00771751"/>
    <w:rsid w:val="007737B5"/>
    <w:rsid w:val="00773B05"/>
    <w:rsid w:val="00783169"/>
    <w:rsid w:val="007859EC"/>
    <w:rsid w:val="00790CD0"/>
    <w:rsid w:val="00791828"/>
    <w:rsid w:val="00791B91"/>
    <w:rsid w:val="007965F8"/>
    <w:rsid w:val="007A064C"/>
    <w:rsid w:val="007A565A"/>
    <w:rsid w:val="007A752E"/>
    <w:rsid w:val="007B5F60"/>
    <w:rsid w:val="007C1A81"/>
    <w:rsid w:val="007C7424"/>
    <w:rsid w:val="007D6EB3"/>
    <w:rsid w:val="007F018B"/>
    <w:rsid w:val="007F2987"/>
    <w:rsid w:val="007F387B"/>
    <w:rsid w:val="00804DC6"/>
    <w:rsid w:val="00805887"/>
    <w:rsid w:val="008207F9"/>
    <w:rsid w:val="00823719"/>
    <w:rsid w:val="0082392B"/>
    <w:rsid w:val="008265A6"/>
    <w:rsid w:val="008271CF"/>
    <w:rsid w:val="00830F70"/>
    <w:rsid w:val="00832B6A"/>
    <w:rsid w:val="00835828"/>
    <w:rsid w:val="0083762D"/>
    <w:rsid w:val="0084013C"/>
    <w:rsid w:val="00844DFF"/>
    <w:rsid w:val="00851A75"/>
    <w:rsid w:val="00857B55"/>
    <w:rsid w:val="00862E4D"/>
    <w:rsid w:val="00863D00"/>
    <w:rsid w:val="00863D51"/>
    <w:rsid w:val="0086790B"/>
    <w:rsid w:val="008843ED"/>
    <w:rsid w:val="008845FB"/>
    <w:rsid w:val="008921FC"/>
    <w:rsid w:val="008954D2"/>
    <w:rsid w:val="00897855"/>
    <w:rsid w:val="008A1208"/>
    <w:rsid w:val="008A1693"/>
    <w:rsid w:val="008A2A81"/>
    <w:rsid w:val="008B0F71"/>
    <w:rsid w:val="008B44A8"/>
    <w:rsid w:val="008B57EF"/>
    <w:rsid w:val="008B6CF0"/>
    <w:rsid w:val="008C2C46"/>
    <w:rsid w:val="008C65FF"/>
    <w:rsid w:val="008E1B4C"/>
    <w:rsid w:val="008E3348"/>
    <w:rsid w:val="008E3F35"/>
    <w:rsid w:val="008F6ABF"/>
    <w:rsid w:val="00902193"/>
    <w:rsid w:val="009024C9"/>
    <w:rsid w:val="0091522A"/>
    <w:rsid w:val="00915FCC"/>
    <w:rsid w:val="00921567"/>
    <w:rsid w:val="00921B4C"/>
    <w:rsid w:val="00935FAF"/>
    <w:rsid w:val="0093621B"/>
    <w:rsid w:val="0093719A"/>
    <w:rsid w:val="00940C80"/>
    <w:rsid w:val="00944609"/>
    <w:rsid w:val="00950B58"/>
    <w:rsid w:val="0095331A"/>
    <w:rsid w:val="00955578"/>
    <w:rsid w:val="00955712"/>
    <w:rsid w:val="00960752"/>
    <w:rsid w:val="00963E1C"/>
    <w:rsid w:val="0096526E"/>
    <w:rsid w:val="009654BB"/>
    <w:rsid w:val="00966881"/>
    <w:rsid w:val="009734F5"/>
    <w:rsid w:val="009739E0"/>
    <w:rsid w:val="0097432B"/>
    <w:rsid w:val="009747FB"/>
    <w:rsid w:val="00981834"/>
    <w:rsid w:val="00981A14"/>
    <w:rsid w:val="00985908"/>
    <w:rsid w:val="00990327"/>
    <w:rsid w:val="00992065"/>
    <w:rsid w:val="00993DA9"/>
    <w:rsid w:val="0099607D"/>
    <w:rsid w:val="009A0667"/>
    <w:rsid w:val="009A65AD"/>
    <w:rsid w:val="009A6745"/>
    <w:rsid w:val="009B3973"/>
    <w:rsid w:val="009C0C0A"/>
    <w:rsid w:val="009C6AA3"/>
    <w:rsid w:val="009D1519"/>
    <w:rsid w:val="009D443C"/>
    <w:rsid w:val="009D675F"/>
    <w:rsid w:val="009E052A"/>
    <w:rsid w:val="009E1E9D"/>
    <w:rsid w:val="009E792B"/>
    <w:rsid w:val="009F07BF"/>
    <w:rsid w:val="009F24CE"/>
    <w:rsid w:val="00A02D9A"/>
    <w:rsid w:val="00A07C0A"/>
    <w:rsid w:val="00A1170A"/>
    <w:rsid w:val="00A15A96"/>
    <w:rsid w:val="00A21FD1"/>
    <w:rsid w:val="00A24492"/>
    <w:rsid w:val="00A2635F"/>
    <w:rsid w:val="00A26F85"/>
    <w:rsid w:val="00A30B87"/>
    <w:rsid w:val="00A3188E"/>
    <w:rsid w:val="00A32872"/>
    <w:rsid w:val="00A32942"/>
    <w:rsid w:val="00A37926"/>
    <w:rsid w:val="00A40434"/>
    <w:rsid w:val="00A514C0"/>
    <w:rsid w:val="00A52B63"/>
    <w:rsid w:val="00A52FAC"/>
    <w:rsid w:val="00A610BC"/>
    <w:rsid w:val="00A6451C"/>
    <w:rsid w:val="00A743F2"/>
    <w:rsid w:val="00A75CB1"/>
    <w:rsid w:val="00A76221"/>
    <w:rsid w:val="00AA0658"/>
    <w:rsid w:val="00AA0ED0"/>
    <w:rsid w:val="00AA46A5"/>
    <w:rsid w:val="00AA5E91"/>
    <w:rsid w:val="00AC2BE0"/>
    <w:rsid w:val="00AC34A8"/>
    <w:rsid w:val="00AC482E"/>
    <w:rsid w:val="00AC550F"/>
    <w:rsid w:val="00AC6EFC"/>
    <w:rsid w:val="00AD1D66"/>
    <w:rsid w:val="00AD49F3"/>
    <w:rsid w:val="00AD58C4"/>
    <w:rsid w:val="00AD5A73"/>
    <w:rsid w:val="00AD6E3D"/>
    <w:rsid w:val="00AE2BBB"/>
    <w:rsid w:val="00AE3CF0"/>
    <w:rsid w:val="00AE416B"/>
    <w:rsid w:val="00AE433F"/>
    <w:rsid w:val="00AE6280"/>
    <w:rsid w:val="00AE7FD4"/>
    <w:rsid w:val="00AF753E"/>
    <w:rsid w:val="00B065CB"/>
    <w:rsid w:val="00B078B3"/>
    <w:rsid w:val="00B1015E"/>
    <w:rsid w:val="00B13D40"/>
    <w:rsid w:val="00B14C94"/>
    <w:rsid w:val="00B2510F"/>
    <w:rsid w:val="00B30094"/>
    <w:rsid w:val="00B3534A"/>
    <w:rsid w:val="00B356CE"/>
    <w:rsid w:val="00B410F6"/>
    <w:rsid w:val="00B435CE"/>
    <w:rsid w:val="00B45672"/>
    <w:rsid w:val="00B45DEF"/>
    <w:rsid w:val="00B460BB"/>
    <w:rsid w:val="00B550B4"/>
    <w:rsid w:val="00B5643A"/>
    <w:rsid w:val="00B6190F"/>
    <w:rsid w:val="00B670F6"/>
    <w:rsid w:val="00B804E3"/>
    <w:rsid w:val="00B91664"/>
    <w:rsid w:val="00B94203"/>
    <w:rsid w:val="00B95E7A"/>
    <w:rsid w:val="00BA165A"/>
    <w:rsid w:val="00BA18D3"/>
    <w:rsid w:val="00BA5B8E"/>
    <w:rsid w:val="00BB2D2E"/>
    <w:rsid w:val="00BB60C4"/>
    <w:rsid w:val="00BC36FC"/>
    <w:rsid w:val="00BC3C29"/>
    <w:rsid w:val="00BC50E3"/>
    <w:rsid w:val="00BC53E2"/>
    <w:rsid w:val="00BC5994"/>
    <w:rsid w:val="00BC74ED"/>
    <w:rsid w:val="00BE2864"/>
    <w:rsid w:val="00BE3D41"/>
    <w:rsid w:val="00BE3D84"/>
    <w:rsid w:val="00BE7268"/>
    <w:rsid w:val="00BF0440"/>
    <w:rsid w:val="00BF2B4B"/>
    <w:rsid w:val="00BF6D96"/>
    <w:rsid w:val="00BF793E"/>
    <w:rsid w:val="00C0368C"/>
    <w:rsid w:val="00C109B6"/>
    <w:rsid w:val="00C15F79"/>
    <w:rsid w:val="00C212E2"/>
    <w:rsid w:val="00C30C5C"/>
    <w:rsid w:val="00C37F73"/>
    <w:rsid w:val="00C406BA"/>
    <w:rsid w:val="00C43FF8"/>
    <w:rsid w:val="00C511D4"/>
    <w:rsid w:val="00C5459F"/>
    <w:rsid w:val="00C57193"/>
    <w:rsid w:val="00C63AA6"/>
    <w:rsid w:val="00C71449"/>
    <w:rsid w:val="00C730F4"/>
    <w:rsid w:val="00C73911"/>
    <w:rsid w:val="00C77932"/>
    <w:rsid w:val="00C83C93"/>
    <w:rsid w:val="00C84000"/>
    <w:rsid w:val="00C84ED7"/>
    <w:rsid w:val="00C9163B"/>
    <w:rsid w:val="00C92F64"/>
    <w:rsid w:val="00C945AD"/>
    <w:rsid w:val="00CA5617"/>
    <w:rsid w:val="00CA60DC"/>
    <w:rsid w:val="00CB55C0"/>
    <w:rsid w:val="00CB6E24"/>
    <w:rsid w:val="00CC193A"/>
    <w:rsid w:val="00CD2616"/>
    <w:rsid w:val="00CD6C81"/>
    <w:rsid w:val="00CE5404"/>
    <w:rsid w:val="00CF0183"/>
    <w:rsid w:val="00CF6839"/>
    <w:rsid w:val="00D0617E"/>
    <w:rsid w:val="00D07217"/>
    <w:rsid w:val="00D1034C"/>
    <w:rsid w:val="00D14B6D"/>
    <w:rsid w:val="00D14F07"/>
    <w:rsid w:val="00D164B9"/>
    <w:rsid w:val="00D21F72"/>
    <w:rsid w:val="00D236F1"/>
    <w:rsid w:val="00D3557C"/>
    <w:rsid w:val="00D40588"/>
    <w:rsid w:val="00D41743"/>
    <w:rsid w:val="00D4311B"/>
    <w:rsid w:val="00D439B8"/>
    <w:rsid w:val="00D530CD"/>
    <w:rsid w:val="00D54FEC"/>
    <w:rsid w:val="00D55149"/>
    <w:rsid w:val="00D67498"/>
    <w:rsid w:val="00D71C3B"/>
    <w:rsid w:val="00D71F35"/>
    <w:rsid w:val="00D7227B"/>
    <w:rsid w:val="00D832BF"/>
    <w:rsid w:val="00D8337A"/>
    <w:rsid w:val="00D85A5C"/>
    <w:rsid w:val="00D87B50"/>
    <w:rsid w:val="00D970F3"/>
    <w:rsid w:val="00DA4087"/>
    <w:rsid w:val="00DA440B"/>
    <w:rsid w:val="00DA4C0F"/>
    <w:rsid w:val="00DA69B8"/>
    <w:rsid w:val="00DB22E3"/>
    <w:rsid w:val="00DB33E0"/>
    <w:rsid w:val="00DB509D"/>
    <w:rsid w:val="00DB6C72"/>
    <w:rsid w:val="00DC5827"/>
    <w:rsid w:val="00DD11D9"/>
    <w:rsid w:val="00DD4204"/>
    <w:rsid w:val="00DE1010"/>
    <w:rsid w:val="00DF4D5D"/>
    <w:rsid w:val="00E0344D"/>
    <w:rsid w:val="00E0422C"/>
    <w:rsid w:val="00E112C3"/>
    <w:rsid w:val="00E31752"/>
    <w:rsid w:val="00E403DD"/>
    <w:rsid w:val="00E41035"/>
    <w:rsid w:val="00E50520"/>
    <w:rsid w:val="00E5674C"/>
    <w:rsid w:val="00E637EE"/>
    <w:rsid w:val="00E64DC2"/>
    <w:rsid w:val="00E66ACC"/>
    <w:rsid w:val="00E7009D"/>
    <w:rsid w:val="00E7380F"/>
    <w:rsid w:val="00E7688E"/>
    <w:rsid w:val="00E81112"/>
    <w:rsid w:val="00E8483A"/>
    <w:rsid w:val="00E84DAD"/>
    <w:rsid w:val="00E85A2E"/>
    <w:rsid w:val="00E86B1F"/>
    <w:rsid w:val="00E90CD7"/>
    <w:rsid w:val="00E90FC2"/>
    <w:rsid w:val="00E94B24"/>
    <w:rsid w:val="00E97162"/>
    <w:rsid w:val="00EA031E"/>
    <w:rsid w:val="00EA3006"/>
    <w:rsid w:val="00EA745B"/>
    <w:rsid w:val="00EB15D9"/>
    <w:rsid w:val="00EB1F3C"/>
    <w:rsid w:val="00EC563E"/>
    <w:rsid w:val="00ED1BEC"/>
    <w:rsid w:val="00ED438F"/>
    <w:rsid w:val="00ED6974"/>
    <w:rsid w:val="00EE34AD"/>
    <w:rsid w:val="00EE631F"/>
    <w:rsid w:val="00EF3CF3"/>
    <w:rsid w:val="00EF5A1F"/>
    <w:rsid w:val="00EF5D13"/>
    <w:rsid w:val="00EF6472"/>
    <w:rsid w:val="00F0094B"/>
    <w:rsid w:val="00F034D2"/>
    <w:rsid w:val="00F11FE9"/>
    <w:rsid w:val="00F14802"/>
    <w:rsid w:val="00F211DD"/>
    <w:rsid w:val="00F22239"/>
    <w:rsid w:val="00F249BF"/>
    <w:rsid w:val="00F24DF3"/>
    <w:rsid w:val="00F24ED8"/>
    <w:rsid w:val="00F2502D"/>
    <w:rsid w:val="00F25573"/>
    <w:rsid w:val="00F31E06"/>
    <w:rsid w:val="00F3603C"/>
    <w:rsid w:val="00F37F27"/>
    <w:rsid w:val="00F41F78"/>
    <w:rsid w:val="00F512DD"/>
    <w:rsid w:val="00F520B5"/>
    <w:rsid w:val="00F52D10"/>
    <w:rsid w:val="00F55947"/>
    <w:rsid w:val="00F611F1"/>
    <w:rsid w:val="00F71015"/>
    <w:rsid w:val="00F731D0"/>
    <w:rsid w:val="00F73A12"/>
    <w:rsid w:val="00F769C9"/>
    <w:rsid w:val="00F92A39"/>
    <w:rsid w:val="00F969F9"/>
    <w:rsid w:val="00FA1BED"/>
    <w:rsid w:val="00FA56A2"/>
    <w:rsid w:val="00FA7A55"/>
    <w:rsid w:val="00FB0B7E"/>
    <w:rsid w:val="00FB37B0"/>
    <w:rsid w:val="00FB7156"/>
    <w:rsid w:val="00FC027E"/>
    <w:rsid w:val="00FC3310"/>
    <w:rsid w:val="00FC7B0B"/>
    <w:rsid w:val="00FD141C"/>
    <w:rsid w:val="00FD1EE9"/>
    <w:rsid w:val="00FD31FF"/>
    <w:rsid w:val="00FE0E26"/>
    <w:rsid w:val="00FE4764"/>
    <w:rsid w:val="00FE494F"/>
    <w:rsid w:val="00FE6C1C"/>
    <w:rsid w:val="00FF1E54"/>
    <w:rsid w:val="00FF1E79"/>
    <w:rsid w:val="00FF2B67"/>
    <w:rsid w:val="00FF4B24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EDEB"/>
  <w15:chartTrackingRefBased/>
  <w15:docId w15:val="{297A6C36-F96E-4A6E-AC5E-A267DBF6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10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52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all">
    <w:name w:val="text-small"/>
    <w:basedOn w:val="a0"/>
    <w:rsid w:val="00F52D10"/>
  </w:style>
  <w:style w:type="character" w:customStyle="1" w:styleId="margin">
    <w:name w:val="margin"/>
    <w:basedOn w:val="a0"/>
    <w:rsid w:val="00F52D10"/>
  </w:style>
  <w:style w:type="character" w:styleId="a4">
    <w:name w:val="annotation reference"/>
    <w:basedOn w:val="a0"/>
    <w:uiPriority w:val="99"/>
    <w:semiHidden/>
    <w:unhideWhenUsed/>
    <w:rsid w:val="00BC50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50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50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50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50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50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7B5"/>
  </w:style>
  <w:style w:type="paragraph" w:styleId="ad">
    <w:name w:val="footer"/>
    <w:basedOn w:val="a"/>
    <w:link w:val="ae"/>
    <w:uiPriority w:val="99"/>
    <w:unhideWhenUsed/>
    <w:rsid w:val="0077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7B5"/>
  </w:style>
  <w:style w:type="paragraph" w:styleId="af">
    <w:name w:val="List Paragraph"/>
    <w:basedOn w:val="a"/>
    <w:uiPriority w:val="34"/>
    <w:qFormat/>
    <w:rsid w:val="00F24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E24-EE48-48C4-8276-C72B5699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 А.А.</dc:creator>
  <cp:keywords/>
  <dc:description/>
  <cp:lastModifiedBy>Бугаева В.Н.</cp:lastModifiedBy>
  <cp:revision>27</cp:revision>
  <cp:lastPrinted>2023-06-05T06:37:00Z</cp:lastPrinted>
  <dcterms:created xsi:type="dcterms:W3CDTF">2023-05-16T12:33:00Z</dcterms:created>
  <dcterms:modified xsi:type="dcterms:W3CDTF">2023-06-05T06:37:00Z</dcterms:modified>
</cp:coreProperties>
</file>